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1.2019 г. №11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ЧУНСКОЕ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503C6" w:rsidRDefault="00F503C6" w:rsidP="00F503C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03C6" w:rsidRDefault="00F503C6" w:rsidP="00F503C6"/>
    <w:p w:rsidR="00B50FAE" w:rsidRPr="00F503C6" w:rsidRDefault="00556EB6" w:rsidP="00662464">
      <w:pPr>
        <w:jc w:val="center"/>
      </w:pPr>
      <w:r>
        <w:rPr>
          <w:rFonts w:ascii="Arial" w:hAnsi="Arial" w:cs="Arial"/>
          <w:b/>
          <w:sz w:val="28"/>
          <w:szCs w:val="28"/>
        </w:rPr>
        <w:t>«</w:t>
      </w:r>
      <w:r w:rsidRPr="00556EB6">
        <w:rPr>
          <w:rFonts w:ascii="Arial" w:hAnsi="Arial" w:cs="Arial"/>
          <w:b/>
          <w:sz w:val="28"/>
          <w:szCs w:val="28"/>
        </w:rPr>
        <w:t>О проведении неотложных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F7D1D" w:rsidRPr="00556EB6">
        <w:rPr>
          <w:rFonts w:ascii="Arial" w:hAnsi="Arial" w:cs="Arial"/>
          <w:b/>
          <w:sz w:val="28"/>
          <w:szCs w:val="28"/>
        </w:rPr>
        <w:t>противопаводковых</w:t>
      </w:r>
      <w:proofErr w:type="spellEnd"/>
      <w:r w:rsidR="001F7D1D" w:rsidRPr="00556EB6">
        <w:rPr>
          <w:rFonts w:ascii="Arial" w:hAnsi="Arial" w:cs="Arial"/>
          <w:b/>
          <w:sz w:val="28"/>
          <w:szCs w:val="28"/>
        </w:rPr>
        <w:t xml:space="preserve"> мероприятий по безопасному пропуску ледохода и паводковых вод в весенне-летний период</w:t>
      </w:r>
      <w:r>
        <w:rPr>
          <w:rFonts w:ascii="Arial" w:hAnsi="Arial" w:cs="Arial"/>
          <w:b/>
          <w:sz w:val="28"/>
          <w:szCs w:val="28"/>
        </w:rPr>
        <w:t xml:space="preserve">  на период 2019г</w:t>
      </w:r>
      <w:r w:rsidR="00662464">
        <w:rPr>
          <w:rFonts w:ascii="Arial" w:hAnsi="Arial" w:cs="Arial"/>
          <w:b/>
          <w:sz w:val="28"/>
          <w:szCs w:val="28"/>
        </w:rPr>
        <w:t>ода</w:t>
      </w:r>
      <w:r>
        <w:rPr>
          <w:rFonts w:ascii="Arial" w:hAnsi="Arial" w:cs="Arial"/>
          <w:b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b/>
          <w:sz w:val="28"/>
          <w:szCs w:val="28"/>
        </w:rPr>
        <w:t>Новочунско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муниципальном образовании»</w:t>
      </w:r>
    </w:p>
    <w:p w:rsidR="00556EB6" w:rsidRDefault="00B50FAE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 xml:space="preserve">          </w:t>
      </w:r>
    </w:p>
    <w:p w:rsidR="00B50FAE" w:rsidRDefault="00B50FAE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На основании Федерального закона «Об общих принципах организации местного самоуправления в Российской Федерации» от 06.10.200</w:t>
      </w:r>
      <w:r w:rsidR="00443072" w:rsidRPr="006828F2">
        <w:rPr>
          <w:rFonts w:ascii="Arial" w:hAnsi="Arial" w:cs="Arial"/>
        </w:rPr>
        <w:t>3года № 131-ФЗ (в редакции от 29.12.201</w:t>
      </w:r>
      <w:r w:rsidRPr="006828F2">
        <w:rPr>
          <w:rFonts w:ascii="Arial" w:hAnsi="Arial" w:cs="Arial"/>
        </w:rPr>
        <w:t xml:space="preserve">7 года), руководствуясь статьей 6  Устава Новочунского муниципального образования, в целях предупреждения возникновения возможных чрезвычайных ситуаций в паводковый </w:t>
      </w:r>
      <w:r w:rsidR="00443072" w:rsidRPr="006828F2">
        <w:rPr>
          <w:rFonts w:ascii="Arial" w:hAnsi="Arial" w:cs="Arial"/>
        </w:rPr>
        <w:t>период 201</w:t>
      </w:r>
      <w:r w:rsidR="00662464">
        <w:rPr>
          <w:rFonts w:ascii="Arial" w:hAnsi="Arial" w:cs="Arial"/>
        </w:rPr>
        <w:t>9</w:t>
      </w:r>
      <w:r w:rsidR="00556EB6">
        <w:rPr>
          <w:rFonts w:ascii="Arial" w:hAnsi="Arial" w:cs="Arial"/>
        </w:rPr>
        <w:t xml:space="preserve"> года.</w:t>
      </w:r>
    </w:p>
    <w:p w:rsidR="006828F2" w:rsidRPr="006828F2" w:rsidRDefault="006828F2" w:rsidP="00B50FAE">
      <w:pPr>
        <w:jc w:val="both"/>
        <w:rPr>
          <w:rFonts w:ascii="Arial" w:hAnsi="Arial" w:cs="Arial"/>
        </w:rPr>
      </w:pPr>
    </w:p>
    <w:p w:rsidR="00F45DFD" w:rsidRPr="00556EB6" w:rsidRDefault="00B50FAE" w:rsidP="00B50FAE">
      <w:pPr>
        <w:jc w:val="center"/>
        <w:rPr>
          <w:rFonts w:ascii="Arial" w:hAnsi="Arial" w:cs="Arial"/>
          <w:b/>
          <w:sz w:val="30"/>
          <w:szCs w:val="30"/>
        </w:rPr>
      </w:pPr>
      <w:r w:rsidRPr="00556EB6">
        <w:rPr>
          <w:rFonts w:ascii="Arial" w:hAnsi="Arial" w:cs="Arial"/>
          <w:b/>
          <w:sz w:val="30"/>
          <w:szCs w:val="30"/>
        </w:rPr>
        <w:t>ПОСТАНОВЛЯЮ:</w:t>
      </w:r>
    </w:p>
    <w:p w:rsidR="00B365EA" w:rsidRDefault="00B365EA" w:rsidP="00B50FAE">
      <w:pPr>
        <w:jc w:val="center"/>
      </w:pPr>
    </w:p>
    <w:p w:rsidR="00B50FAE" w:rsidRPr="006828F2" w:rsidRDefault="00B50FAE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1.Утвердить план противо</w:t>
      </w:r>
      <w:r w:rsidR="00C50F66" w:rsidRPr="006828F2">
        <w:rPr>
          <w:rFonts w:ascii="Arial" w:hAnsi="Arial" w:cs="Arial"/>
        </w:rPr>
        <w:t xml:space="preserve"> </w:t>
      </w:r>
      <w:r w:rsidRPr="006828F2">
        <w:rPr>
          <w:rFonts w:ascii="Arial" w:hAnsi="Arial" w:cs="Arial"/>
        </w:rPr>
        <w:t>паводковых ме</w:t>
      </w:r>
      <w:r w:rsidR="00556EB6">
        <w:rPr>
          <w:rFonts w:ascii="Arial" w:hAnsi="Arial" w:cs="Arial"/>
        </w:rPr>
        <w:t>роприятий в весенний период 2019</w:t>
      </w:r>
      <w:r w:rsidRPr="006828F2">
        <w:rPr>
          <w:rFonts w:ascii="Arial" w:hAnsi="Arial" w:cs="Arial"/>
        </w:rPr>
        <w:t xml:space="preserve"> года на</w:t>
      </w:r>
      <w:r w:rsidR="00556EB6">
        <w:rPr>
          <w:rFonts w:ascii="Arial" w:hAnsi="Arial" w:cs="Arial"/>
        </w:rPr>
        <w:t xml:space="preserve"> </w:t>
      </w:r>
      <w:r w:rsidRPr="006828F2">
        <w:rPr>
          <w:rFonts w:ascii="Arial" w:hAnsi="Arial" w:cs="Arial"/>
        </w:rPr>
        <w:t xml:space="preserve"> территории </w:t>
      </w:r>
      <w:proofErr w:type="spellStart"/>
      <w:r w:rsidRPr="006828F2">
        <w:rPr>
          <w:rFonts w:ascii="Arial" w:hAnsi="Arial" w:cs="Arial"/>
        </w:rPr>
        <w:t>Новочунского</w:t>
      </w:r>
      <w:proofErr w:type="spellEnd"/>
      <w:r w:rsidRPr="006828F2">
        <w:rPr>
          <w:rFonts w:ascii="Arial" w:hAnsi="Arial" w:cs="Arial"/>
        </w:rPr>
        <w:t xml:space="preserve"> муниципального образования.</w:t>
      </w:r>
    </w:p>
    <w:p w:rsidR="00975B8E" w:rsidRPr="006828F2" w:rsidRDefault="008475B8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2</w:t>
      </w:r>
      <w:r w:rsidR="00975B8E" w:rsidRPr="006828F2">
        <w:rPr>
          <w:rFonts w:ascii="Arial" w:hAnsi="Arial" w:cs="Arial"/>
        </w:rPr>
        <w:t xml:space="preserve">. Провести оценку </w:t>
      </w:r>
      <w:r w:rsidRPr="006828F2">
        <w:rPr>
          <w:rFonts w:ascii="Arial" w:hAnsi="Arial" w:cs="Arial"/>
        </w:rPr>
        <w:t>состояния ледовой и паводковой обстановки в зоне риска подтопления паводковыми водами и организовать контроль за ее развитием.</w:t>
      </w:r>
    </w:p>
    <w:p w:rsidR="008475B8" w:rsidRPr="006828F2" w:rsidRDefault="008475B8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 xml:space="preserve">3. Определить границы и площади возможных зон подтопления </w:t>
      </w:r>
      <w:r w:rsidR="00180C41" w:rsidRPr="006828F2">
        <w:rPr>
          <w:rFonts w:ascii="Arial" w:hAnsi="Arial" w:cs="Arial"/>
        </w:rPr>
        <w:t>в районе поселка Пионерский</w:t>
      </w:r>
      <w:r w:rsidRPr="006828F2">
        <w:rPr>
          <w:rFonts w:ascii="Arial" w:hAnsi="Arial" w:cs="Arial"/>
        </w:rPr>
        <w:t>, объектов экономики, сельскохозяйственных угодий, дорог,</w:t>
      </w:r>
      <w:r w:rsidR="00A10E1B" w:rsidRPr="006828F2">
        <w:rPr>
          <w:rFonts w:ascii="Arial" w:hAnsi="Arial" w:cs="Arial"/>
        </w:rPr>
        <w:t xml:space="preserve"> мостов, численность привлекаемых сил и средств</w:t>
      </w:r>
      <w:r w:rsidR="00556EB6">
        <w:rPr>
          <w:rFonts w:ascii="Arial" w:hAnsi="Arial" w:cs="Arial"/>
        </w:rPr>
        <w:t>,</w:t>
      </w:r>
      <w:r w:rsidR="00A10E1B" w:rsidRPr="006828F2">
        <w:rPr>
          <w:rFonts w:ascii="Arial" w:hAnsi="Arial" w:cs="Arial"/>
        </w:rPr>
        <w:t xml:space="preserve"> для выполнения </w:t>
      </w:r>
      <w:proofErr w:type="spellStart"/>
      <w:r w:rsidR="00A10E1B" w:rsidRPr="006828F2">
        <w:rPr>
          <w:rFonts w:ascii="Arial" w:hAnsi="Arial" w:cs="Arial"/>
        </w:rPr>
        <w:t>противопаводковых</w:t>
      </w:r>
      <w:proofErr w:type="spellEnd"/>
      <w:r w:rsidR="00A10E1B" w:rsidRPr="006828F2">
        <w:rPr>
          <w:rFonts w:ascii="Arial" w:hAnsi="Arial" w:cs="Arial"/>
        </w:rPr>
        <w:t xml:space="preserve">  мероприятий и</w:t>
      </w:r>
      <w:r w:rsidR="00556EB6">
        <w:rPr>
          <w:rFonts w:ascii="Arial" w:hAnsi="Arial" w:cs="Arial"/>
        </w:rPr>
        <w:t xml:space="preserve"> аварийно- спасательных работ (</w:t>
      </w:r>
      <w:r w:rsidR="00A10E1B" w:rsidRPr="006828F2">
        <w:rPr>
          <w:rFonts w:ascii="Arial" w:hAnsi="Arial" w:cs="Arial"/>
        </w:rPr>
        <w:t>личного состава, техники).</w:t>
      </w:r>
    </w:p>
    <w:p w:rsidR="00A10E1B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4</w:t>
      </w:r>
      <w:r w:rsidR="00A10E1B" w:rsidRPr="006828F2">
        <w:rPr>
          <w:rFonts w:ascii="Arial" w:hAnsi="Arial" w:cs="Arial"/>
        </w:rPr>
        <w:t>. Спланировать мероприятия по эвакуации населения, порядок обеспечения его жизненно важных потребностей.</w:t>
      </w:r>
    </w:p>
    <w:p w:rsidR="00A10E1B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5</w:t>
      </w:r>
      <w:r w:rsidR="00A10E1B" w:rsidRPr="006828F2">
        <w:rPr>
          <w:rFonts w:ascii="Arial" w:hAnsi="Arial" w:cs="Arial"/>
        </w:rPr>
        <w:t>. Довести до населения порядок действий и правила поведения в случае осуществления эвакуации.</w:t>
      </w:r>
    </w:p>
    <w:p w:rsidR="007E4F88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6</w:t>
      </w:r>
      <w:r w:rsidR="007E4F88" w:rsidRPr="006828F2">
        <w:rPr>
          <w:rFonts w:ascii="Arial" w:hAnsi="Arial" w:cs="Arial"/>
        </w:rPr>
        <w:t>. Организовать патрулирование с целью своевременного обнаружения ледовых заторов.</w:t>
      </w:r>
    </w:p>
    <w:p w:rsidR="007E4F88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7</w:t>
      </w:r>
      <w:r w:rsidR="007E4F88" w:rsidRPr="006828F2">
        <w:rPr>
          <w:rFonts w:ascii="Arial" w:hAnsi="Arial" w:cs="Arial"/>
        </w:rPr>
        <w:t xml:space="preserve">. Информировать население о проводимых </w:t>
      </w:r>
      <w:proofErr w:type="spellStart"/>
      <w:r w:rsidR="007E4F88" w:rsidRPr="006828F2">
        <w:rPr>
          <w:rFonts w:ascii="Arial" w:hAnsi="Arial" w:cs="Arial"/>
        </w:rPr>
        <w:t>противопаводковых</w:t>
      </w:r>
      <w:proofErr w:type="spellEnd"/>
      <w:r w:rsidR="007E4F88" w:rsidRPr="006828F2">
        <w:rPr>
          <w:rFonts w:ascii="Arial" w:hAnsi="Arial" w:cs="Arial"/>
        </w:rPr>
        <w:t xml:space="preserve">  мероприятиях, в случае возни</w:t>
      </w:r>
      <w:r w:rsidR="00751BEF">
        <w:rPr>
          <w:rFonts w:ascii="Arial" w:hAnsi="Arial" w:cs="Arial"/>
        </w:rPr>
        <w:t xml:space="preserve">кновения чрезвычайных ситуаций </w:t>
      </w:r>
      <w:r w:rsidR="007E4F88" w:rsidRPr="006828F2">
        <w:rPr>
          <w:rFonts w:ascii="Arial" w:hAnsi="Arial" w:cs="Arial"/>
        </w:rPr>
        <w:t xml:space="preserve"> о мероприятиях по их ликвидации.</w:t>
      </w:r>
    </w:p>
    <w:p w:rsidR="00CC722E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8</w:t>
      </w:r>
      <w:r w:rsidR="007E4F88" w:rsidRPr="006828F2">
        <w:rPr>
          <w:rFonts w:ascii="Arial" w:hAnsi="Arial" w:cs="Arial"/>
        </w:rPr>
        <w:t>. Во время ледохода и образования заторов льда на  р.</w:t>
      </w:r>
      <w:r w:rsidR="00751BEF">
        <w:rPr>
          <w:rFonts w:ascii="Arial" w:hAnsi="Arial" w:cs="Arial"/>
        </w:rPr>
        <w:t xml:space="preserve"> </w:t>
      </w:r>
      <w:proofErr w:type="spellStart"/>
      <w:r w:rsidR="007E4F88" w:rsidRPr="006828F2">
        <w:rPr>
          <w:rFonts w:ascii="Arial" w:hAnsi="Arial" w:cs="Arial"/>
        </w:rPr>
        <w:t>Чуна</w:t>
      </w:r>
      <w:proofErr w:type="spellEnd"/>
      <w:r w:rsidR="007E4F88" w:rsidRPr="006828F2">
        <w:rPr>
          <w:rFonts w:ascii="Arial" w:hAnsi="Arial" w:cs="Arial"/>
        </w:rPr>
        <w:t xml:space="preserve"> и ее притоках при угрозе подтопления территории докладывать через два часа в дежурную службу администрации района по телефонам</w:t>
      </w:r>
      <w:r w:rsidR="00C65CC0" w:rsidRPr="006828F2">
        <w:rPr>
          <w:rFonts w:ascii="Arial" w:hAnsi="Arial" w:cs="Arial"/>
        </w:rPr>
        <w:t>: 2-12-13, 2-14-27</w:t>
      </w:r>
      <w:r w:rsidR="00CC722E" w:rsidRPr="006828F2">
        <w:rPr>
          <w:rFonts w:ascii="Arial" w:hAnsi="Arial" w:cs="Arial"/>
        </w:rPr>
        <w:t>.</w:t>
      </w:r>
      <w:r w:rsidR="007E4F88" w:rsidRPr="006828F2">
        <w:rPr>
          <w:rFonts w:ascii="Arial" w:hAnsi="Arial" w:cs="Arial"/>
        </w:rPr>
        <w:t xml:space="preserve"> </w:t>
      </w:r>
    </w:p>
    <w:p w:rsidR="00B50FAE" w:rsidRPr="006828F2" w:rsidRDefault="00B67D52" w:rsidP="00B50FAE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>9</w:t>
      </w:r>
      <w:r w:rsidR="00B50FAE" w:rsidRPr="006828F2">
        <w:rPr>
          <w:rFonts w:ascii="Arial" w:hAnsi="Arial" w:cs="Arial"/>
        </w:rPr>
        <w:t>.</w:t>
      </w:r>
      <w:r w:rsidR="00751BEF">
        <w:rPr>
          <w:rFonts w:ascii="Arial" w:hAnsi="Arial" w:cs="Arial"/>
        </w:rPr>
        <w:t xml:space="preserve"> </w:t>
      </w:r>
      <w:proofErr w:type="gramStart"/>
      <w:r w:rsidR="00B50FAE" w:rsidRPr="006828F2">
        <w:rPr>
          <w:rFonts w:ascii="Arial" w:hAnsi="Arial" w:cs="Arial"/>
        </w:rPr>
        <w:t>Контроль</w:t>
      </w:r>
      <w:r w:rsidR="005152A0">
        <w:rPr>
          <w:rFonts w:ascii="Arial" w:hAnsi="Arial" w:cs="Arial"/>
        </w:rPr>
        <w:t xml:space="preserve"> за</w:t>
      </w:r>
      <w:proofErr w:type="gramEnd"/>
      <w:r w:rsidR="005152A0">
        <w:rPr>
          <w:rFonts w:ascii="Arial" w:hAnsi="Arial" w:cs="Arial"/>
        </w:rPr>
        <w:t xml:space="preserve"> выполнением </w:t>
      </w:r>
      <w:r w:rsidR="00B50FAE" w:rsidRPr="006828F2">
        <w:rPr>
          <w:rFonts w:ascii="Arial" w:hAnsi="Arial" w:cs="Arial"/>
        </w:rPr>
        <w:t xml:space="preserve">данного распоряжения </w:t>
      </w:r>
      <w:r w:rsidR="003C640E" w:rsidRPr="006828F2">
        <w:rPr>
          <w:rFonts w:ascii="Arial" w:hAnsi="Arial" w:cs="Arial"/>
        </w:rPr>
        <w:t xml:space="preserve">возлагаю </w:t>
      </w:r>
      <w:r w:rsidR="00942601" w:rsidRPr="006828F2">
        <w:rPr>
          <w:rFonts w:ascii="Arial" w:hAnsi="Arial" w:cs="Arial"/>
        </w:rPr>
        <w:t xml:space="preserve">на </w:t>
      </w:r>
      <w:r w:rsidR="007559E5" w:rsidRPr="006828F2">
        <w:rPr>
          <w:rFonts w:ascii="Arial" w:hAnsi="Arial" w:cs="Arial"/>
        </w:rPr>
        <w:t>специалиста по</w:t>
      </w:r>
      <w:r w:rsidR="00251BB3" w:rsidRPr="006828F2">
        <w:rPr>
          <w:rFonts w:ascii="Arial" w:hAnsi="Arial" w:cs="Arial"/>
        </w:rPr>
        <w:t xml:space="preserve"> вопросам ЖКХ  С.Г. Гурьянов</w:t>
      </w:r>
      <w:r w:rsidR="009D0AA0" w:rsidRPr="006828F2">
        <w:rPr>
          <w:rFonts w:ascii="Arial" w:hAnsi="Arial" w:cs="Arial"/>
        </w:rPr>
        <w:t>.</w:t>
      </w:r>
    </w:p>
    <w:p w:rsidR="006828F2" w:rsidRDefault="00F45DFD" w:rsidP="00F45DFD">
      <w:pPr>
        <w:jc w:val="both"/>
        <w:rPr>
          <w:rFonts w:ascii="Arial" w:hAnsi="Arial" w:cs="Arial"/>
        </w:rPr>
      </w:pPr>
      <w:r w:rsidRPr="006828F2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251BB3" w:rsidRPr="006828F2">
        <w:rPr>
          <w:rFonts w:ascii="Arial" w:hAnsi="Arial" w:cs="Arial"/>
        </w:rPr>
        <w:t xml:space="preserve">                  </w:t>
      </w:r>
    </w:p>
    <w:p w:rsidR="00751BEF" w:rsidRDefault="00751BEF" w:rsidP="002C0CA5">
      <w:pPr>
        <w:jc w:val="both"/>
        <w:rPr>
          <w:rFonts w:ascii="Arial" w:hAnsi="Arial" w:cs="Arial"/>
        </w:rPr>
      </w:pPr>
    </w:p>
    <w:p w:rsidR="002C0CA5" w:rsidRDefault="006828F2" w:rsidP="002C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6828F2" w:rsidRPr="006828F2" w:rsidRDefault="006828F2" w:rsidP="006828F2">
      <w:pPr>
        <w:tabs>
          <w:tab w:val="right" w:pos="907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чун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М.Г.Зайнулин</w:t>
      </w:r>
      <w:proofErr w:type="spellEnd"/>
    </w:p>
    <w:p w:rsidR="002C0CA5" w:rsidRDefault="002C0CA5" w:rsidP="002C0CA5"/>
    <w:p w:rsidR="00B67D52" w:rsidRDefault="002C0CA5" w:rsidP="002C0CA5">
      <w:r>
        <w:t xml:space="preserve">                                                                                                                             </w:t>
      </w:r>
    </w:p>
    <w:p w:rsidR="00751BEF" w:rsidRPr="00751BEF" w:rsidRDefault="00751BEF" w:rsidP="00751BEF">
      <w:pPr>
        <w:jc w:val="right"/>
        <w:rPr>
          <w:rFonts w:ascii="Courier New" w:hAnsi="Courier New" w:cs="Courier New"/>
          <w:sz w:val="22"/>
          <w:szCs w:val="22"/>
        </w:rPr>
      </w:pPr>
      <w:r w:rsidRPr="00751BEF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51BEF" w:rsidRPr="00751BEF" w:rsidRDefault="00751BEF" w:rsidP="00751BEF">
      <w:pPr>
        <w:jc w:val="right"/>
        <w:rPr>
          <w:rFonts w:ascii="Courier New" w:hAnsi="Courier New" w:cs="Courier New"/>
          <w:sz w:val="22"/>
          <w:szCs w:val="22"/>
        </w:rPr>
      </w:pPr>
      <w:r w:rsidRPr="00751BEF">
        <w:rPr>
          <w:rFonts w:ascii="Courier New" w:hAnsi="Courier New" w:cs="Courier New"/>
          <w:sz w:val="22"/>
          <w:szCs w:val="22"/>
        </w:rPr>
        <w:t xml:space="preserve">Утверждено </w:t>
      </w:r>
      <w:proofErr w:type="spellStart"/>
      <w:r w:rsidRPr="00751BEF">
        <w:rPr>
          <w:rFonts w:ascii="Courier New" w:hAnsi="Courier New" w:cs="Courier New"/>
          <w:sz w:val="22"/>
          <w:szCs w:val="22"/>
        </w:rPr>
        <w:t>постановлентем</w:t>
      </w:r>
      <w:proofErr w:type="spellEnd"/>
    </w:p>
    <w:p w:rsidR="00751BEF" w:rsidRPr="00751BEF" w:rsidRDefault="00751BEF" w:rsidP="00751BEF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751BEF">
        <w:rPr>
          <w:rFonts w:ascii="Courier New" w:hAnsi="Courier New" w:cs="Courier New"/>
          <w:sz w:val="22"/>
          <w:szCs w:val="22"/>
        </w:rPr>
        <w:t>Новочунского</w:t>
      </w:r>
      <w:proofErr w:type="spellEnd"/>
      <w:r w:rsidRPr="00751BE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751BEF" w:rsidRPr="00751BEF" w:rsidRDefault="00751BEF" w:rsidP="00751BEF">
      <w:pPr>
        <w:jc w:val="right"/>
        <w:rPr>
          <w:rFonts w:ascii="Courier New" w:hAnsi="Courier New" w:cs="Courier New"/>
          <w:sz w:val="22"/>
          <w:szCs w:val="22"/>
        </w:rPr>
      </w:pPr>
      <w:r w:rsidRPr="00751BEF">
        <w:rPr>
          <w:rFonts w:ascii="Courier New" w:hAnsi="Courier New" w:cs="Courier New"/>
          <w:sz w:val="22"/>
          <w:szCs w:val="22"/>
        </w:rPr>
        <w:t xml:space="preserve">От </w:t>
      </w:r>
      <w:r w:rsidR="00662464">
        <w:rPr>
          <w:rFonts w:ascii="Courier New" w:hAnsi="Courier New" w:cs="Courier New"/>
          <w:sz w:val="22"/>
          <w:szCs w:val="22"/>
        </w:rPr>
        <w:t>29.01</w:t>
      </w:r>
      <w:r w:rsidRPr="00751BEF">
        <w:rPr>
          <w:rFonts w:ascii="Courier New" w:hAnsi="Courier New" w:cs="Courier New"/>
          <w:sz w:val="22"/>
          <w:szCs w:val="22"/>
        </w:rPr>
        <w:t>.201</w:t>
      </w:r>
      <w:r w:rsidR="00662464">
        <w:rPr>
          <w:rFonts w:ascii="Courier New" w:hAnsi="Courier New" w:cs="Courier New"/>
          <w:sz w:val="22"/>
          <w:szCs w:val="22"/>
        </w:rPr>
        <w:t>9</w:t>
      </w:r>
      <w:r w:rsidRPr="00751BEF">
        <w:rPr>
          <w:rFonts w:ascii="Courier New" w:hAnsi="Courier New" w:cs="Courier New"/>
          <w:sz w:val="22"/>
          <w:szCs w:val="22"/>
        </w:rPr>
        <w:t>г. №</w:t>
      </w:r>
      <w:r w:rsidR="00662464">
        <w:rPr>
          <w:rFonts w:ascii="Courier New" w:hAnsi="Courier New" w:cs="Courier New"/>
          <w:sz w:val="22"/>
          <w:szCs w:val="22"/>
        </w:rPr>
        <w:t>11</w:t>
      </w:r>
    </w:p>
    <w:p w:rsidR="00B67D52" w:rsidRDefault="00B67D52" w:rsidP="002C0CA5"/>
    <w:p w:rsidR="006828F2" w:rsidRDefault="00B67D52" w:rsidP="00751BEF">
      <w:pPr>
        <w:rPr>
          <w:b/>
        </w:rPr>
      </w:pPr>
      <w:r>
        <w:t xml:space="preserve">                                                                                 </w:t>
      </w:r>
      <w:r w:rsidR="006828F2">
        <w:t xml:space="preserve">                      </w:t>
      </w:r>
      <w:r>
        <w:t xml:space="preserve"> </w:t>
      </w:r>
    </w:p>
    <w:p w:rsidR="006828F2" w:rsidRPr="006828F2" w:rsidRDefault="006C669C" w:rsidP="002C0CA5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6828F2">
        <w:rPr>
          <w:rFonts w:ascii="Arial" w:hAnsi="Arial" w:cs="Arial"/>
          <w:b/>
          <w:sz w:val="30"/>
          <w:szCs w:val="30"/>
        </w:rPr>
        <w:t>П</w:t>
      </w:r>
      <w:proofErr w:type="gramEnd"/>
      <w:r w:rsidRPr="006828F2">
        <w:rPr>
          <w:rFonts w:ascii="Arial" w:hAnsi="Arial" w:cs="Arial"/>
          <w:b/>
          <w:sz w:val="30"/>
          <w:szCs w:val="30"/>
        </w:rPr>
        <w:t xml:space="preserve"> Л А Н</w:t>
      </w:r>
    </w:p>
    <w:p w:rsidR="002C0CA5" w:rsidRPr="006828F2" w:rsidRDefault="007F68F4" w:rsidP="002C0CA5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6828F2">
        <w:rPr>
          <w:rFonts w:ascii="Arial" w:hAnsi="Arial" w:cs="Arial"/>
          <w:sz w:val="30"/>
          <w:szCs w:val="30"/>
        </w:rPr>
        <w:t>п</w:t>
      </w:r>
      <w:r w:rsidR="002C0CA5" w:rsidRPr="006828F2">
        <w:rPr>
          <w:rFonts w:ascii="Arial" w:hAnsi="Arial" w:cs="Arial"/>
          <w:sz w:val="30"/>
          <w:szCs w:val="30"/>
        </w:rPr>
        <w:t>ротивопаводковых</w:t>
      </w:r>
      <w:proofErr w:type="spellEnd"/>
      <w:r w:rsidR="002C0CA5" w:rsidRPr="006828F2">
        <w:rPr>
          <w:rFonts w:ascii="Arial" w:hAnsi="Arial" w:cs="Arial"/>
          <w:sz w:val="30"/>
          <w:szCs w:val="30"/>
        </w:rPr>
        <w:t xml:space="preserve"> мер</w:t>
      </w:r>
      <w:r w:rsidR="00751BEF">
        <w:rPr>
          <w:rFonts w:ascii="Arial" w:hAnsi="Arial" w:cs="Arial"/>
          <w:sz w:val="30"/>
          <w:szCs w:val="30"/>
        </w:rPr>
        <w:t>оприятий на весенний период 2019</w:t>
      </w:r>
      <w:r w:rsidR="002C0CA5" w:rsidRPr="006828F2">
        <w:rPr>
          <w:rFonts w:ascii="Arial" w:hAnsi="Arial" w:cs="Arial"/>
          <w:sz w:val="30"/>
          <w:szCs w:val="30"/>
        </w:rPr>
        <w:t xml:space="preserve"> года.</w:t>
      </w:r>
    </w:p>
    <w:p w:rsidR="002C0CA5" w:rsidRDefault="002C0CA5" w:rsidP="002C0CA5">
      <w:pPr>
        <w:jc w:val="center"/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4854"/>
        <w:gridCol w:w="1919"/>
        <w:gridCol w:w="1800"/>
      </w:tblGrid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№ </w:t>
            </w:r>
            <w:proofErr w:type="gramStart"/>
            <w:r w:rsidRPr="006828F2">
              <w:rPr>
                <w:rFonts w:ascii="Arial" w:hAnsi="Arial" w:cs="Arial"/>
              </w:rPr>
              <w:t>п</w:t>
            </w:r>
            <w:proofErr w:type="gramEnd"/>
            <w:r w:rsidRPr="006828F2">
              <w:rPr>
                <w:rFonts w:ascii="Arial" w:hAnsi="Arial" w:cs="Arial"/>
              </w:rPr>
              <w:t>/п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Сроки </w:t>
            </w:r>
          </w:p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исполнения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556667" w:rsidRPr="006828F2" w:rsidTr="00725F21">
        <w:tc>
          <w:tcPr>
            <w:tcW w:w="1004" w:type="dxa"/>
            <w:shd w:val="clear" w:color="auto" w:fill="auto"/>
          </w:tcPr>
          <w:p w:rsidR="00556667" w:rsidRPr="006828F2" w:rsidRDefault="00556667" w:rsidP="00725F21">
            <w:pPr>
              <w:jc w:val="center"/>
              <w:rPr>
                <w:rFonts w:ascii="Arial" w:hAnsi="Arial" w:cs="Arial"/>
                <w:i/>
              </w:rPr>
            </w:pPr>
            <w:r w:rsidRPr="006828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556667" w:rsidRPr="006828F2" w:rsidRDefault="00556667" w:rsidP="00725F21">
            <w:pPr>
              <w:jc w:val="center"/>
              <w:rPr>
                <w:rFonts w:ascii="Arial" w:hAnsi="Arial" w:cs="Arial"/>
                <w:i/>
              </w:rPr>
            </w:pPr>
            <w:r w:rsidRPr="006828F2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556667" w:rsidRPr="006828F2" w:rsidRDefault="00556667" w:rsidP="00725F21">
            <w:pPr>
              <w:jc w:val="center"/>
              <w:rPr>
                <w:rFonts w:ascii="Arial" w:hAnsi="Arial" w:cs="Arial"/>
                <w:i/>
              </w:rPr>
            </w:pPr>
            <w:r w:rsidRPr="006828F2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556667" w:rsidRPr="006828F2" w:rsidRDefault="00556667" w:rsidP="00725F21">
            <w:pPr>
              <w:jc w:val="center"/>
              <w:rPr>
                <w:rFonts w:ascii="Arial" w:hAnsi="Arial" w:cs="Arial"/>
                <w:i/>
              </w:rPr>
            </w:pPr>
            <w:r w:rsidRPr="006828F2">
              <w:rPr>
                <w:rFonts w:ascii="Arial" w:hAnsi="Arial" w:cs="Arial"/>
                <w:i/>
              </w:rPr>
              <w:t>4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1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Организовать оперативные группы из состава работников администраций муниципального образования, определить места их дислокации для координации</w:t>
            </w:r>
          </w:p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действий сил и средств</w:t>
            </w:r>
            <w:r w:rsidR="00751BEF">
              <w:rPr>
                <w:rFonts w:ascii="Arial" w:hAnsi="Arial" w:cs="Arial"/>
              </w:rPr>
              <w:t>,</w:t>
            </w:r>
            <w:r w:rsidRPr="006828F2">
              <w:rPr>
                <w:rFonts w:ascii="Arial" w:hAnsi="Arial" w:cs="Arial"/>
              </w:rPr>
              <w:t xml:space="preserve"> в ходе проведения противопаводковых мероприятий.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Комиссия</w:t>
            </w:r>
          </w:p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ГО и ЧС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2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Организовать взаимодействие с администрацией района, службами, участвующими в обеспечении жизнедеятельности населения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F68F4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д</w:t>
            </w:r>
            <w:r w:rsidR="002C0CA5" w:rsidRPr="006828F2">
              <w:rPr>
                <w:rFonts w:ascii="Arial" w:hAnsi="Arial" w:cs="Arial"/>
              </w:rPr>
              <w:t>о 15.04.</w:t>
            </w:r>
            <w:r w:rsidR="00751BEF">
              <w:rPr>
                <w:rFonts w:ascii="Arial" w:hAnsi="Arial" w:cs="Arial"/>
              </w:rPr>
              <w:t>2019</w:t>
            </w:r>
            <w:r w:rsidR="002C0CA5" w:rsidRPr="006828F2">
              <w:rPr>
                <w:rFonts w:ascii="Arial" w:hAnsi="Arial" w:cs="Arial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Комиссия</w:t>
            </w:r>
          </w:p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ГО и ЧС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3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Уточнить численность населения, проживающего в опасных зонах с указанием </w:t>
            </w:r>
          </w:p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точного адреса, социального статуса</w:t>
            </w:r>
          </w:p>
          <w:p w:rsidR="00F255F7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 ( работающий, безработный, учащийся и т.д.)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2019</w:t>
            </w:r>
            <w:r w:rsidR="002C0CA5" w:rsidRPr="006828F2">
              <w:rPr>
                <w:rFonts w:ascii="Arial" w:hAnsi="Arial" w:cs="Arial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D76F0F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Специалист</w:t>
            </w:r>
          </w:p>
          <w:p w:rsidR="00D76F0F" w:rsidRPr="006828F2" w:rsidRDefault="00D76F0F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По работе с ЖКХ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4</w:t>
            </w:r>
            <w:r w:rsidR="002C0CA5" w:rsidRPr="006828F2">
              <w:rPr>
                <w:rFonts w:ascii="Arial" w:hAnsi="Arial" w:cs="Arial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Организовать подготовку плавсредств на паводковый период для эвакуации людей, сельскохозяйственных животных и материальных ценностей из зон возможного затопления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2019</w:t>
            </w:r>
            <w:r w:rsidR="002C0CA5" w:rsidRPr="006828F2">
              <w:rPr>
                <w:rFonts w:ascii="Arial" w:hAnsi="Arial" w:cs="Arial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D76F0F" w:rsidRPr="006828F2" w:rsidRDefault="00D76F0F" w:rsidP="00D76F0F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Специалист</w:t>
            </w:r>
          </w:p>
          <w:p w:rsidR="00715451" w:rsidRPr="006828F2" w:rsidRDefault="00D76F0F" w:rsidP="00D76F0F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По работе с ЖКХ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5</w:t>
            </w:r>
            <w:r w:rsidR="002C0CA5" w:rsidRPr="006828F2">
              <w:rPr>
                <w:rFonts w:ascii="Arial" w:hAnsi="Arial" w:cs="Arial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Подготовить и распределить автомобильный транспорт для эвакуации людей, сельскохозяйственных животных и материальных ценностей из зон возможного затопления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BA77E7" w:rsidRPr="006828F2" w:rsidRDefault="00BA77E7" w:rsidP="00BA77E7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Специалист</w:t>
            </w:r>
          </w:p>
          <w:p w:rsidR="002C0CA5" w:rsidRPr="006828F2" w:rsidRDefault="00BA77E7" w:rsidP="00BA77E7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По работе с ЖКХ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6</w:t>
            </w:r>
            <w:r w:rsidR="002C0CA5" w:rsidRPr="006828F2">
              <w:rPr>
                <w:rFonts w:ascii="Arial" w:hAnsi="Arial" w:cs="Arial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Определить места временного размещения</w:t>
            </w:r>
          </w:p>
          <w:p w:rsidR="002C0CA5" w:rsidRPr="006828F2" w:rsidRDefault="007F68F4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д</w:t>
            </w:r>
            <w:r w:rsidR="002C0CA5" w:rsidRPr="006828F2">
              <w:rPr>
                <w:rFonts w:ascii="Arial" w:hAnsi="Arial" w:cs="Arial"/>
              </w:rPr>
              <w:t>ля пострадавшего населения.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Комиссия</w:t>
            </w:r>
          </w:p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ГО и ЧС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7</w:t>
            </w:r>
            <w:r w:rsidR="002C0CA5" w:rsidRPr="006828F2">
              <w:rPr>
                <w:rFonts w:ascii="Arial" w:hAnsi="Arial" w:cs="Arial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Определить основные и резервные маршруты эвакуации, организовать их подготовку.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7F68F4" w:rsidRPr="006828F2" w:rsidRDefault="007F68F4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Комиссия</w:t>
            </w:r>
          </w:p>
          <w:p w:rsidR="002C0CA5" w:rsidRPr="006828F2" w:rsidRDefault="007F68F4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ГО и ЧС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8</w:t>
            </w:r>
            <w:r w:rsidR="002C0CA5" w:rsidRPr="006828F2">
              <w:rPr>
                <w:rFonts w:ascii="Arial" w:hAnsi="Arial" w:cs="Arial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2C0CA5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Организовать подготовку населения к действиям в условиях угрозы и возникновения чрезвычайной ситуации, провести разъяснительную работу среди населения о сохранности личного имущества и правил поведения при </w:t>
            </w:r>
            <w:r w:rsidRPr="006828F2">
              <w:rPr>
                <w:rFonts w:ascii="Arial" w:hAnsi="Arial" w:cs="Arial"/>
              </w:rPr>
              <w:lastRenderedPageBreak/>
              <w:t>наводнении.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2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Комиссия</w:t>
            </w:r>
          </w:p>
          <w:p w:rsidR="002C0CA5" w:rsidRPr="006828F2" w:rsidRDefault="002C0CA5" w:rsidP="00725F21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ГО и ЧС</w:t>
            </w:r>
          </w:p>
        </w:tc>
      </w:tr>
      <w:tr w:rsidR="002C0CA5" w:rsidRPr="006828F2" w:rsidTr="00725F21">
        <w:tc>
          <w:tcPr>
            <w:tcW w:w="1004" w:type="dxa"/>
            <w:shd w:val="clear" w:color="auto" w:fill="auto"/>
          </w:tcPr>
          <w:p w:rsidR="002C0CA5" w:rsidRPr="006828F2" w:rsidRDefault="00B67D52" w:rsidP="00B67D52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54" w:type="dxa"/>
            <w:shd w:val="clear" w:color="auto" w:fill="auto"/>
          </w:tcPr>
          <w:p w:rsidR="002C0CA5" w:rsidRPr="006828F2" w:rsidRDefault="001A44C1" w:rsidP="002C0CA5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В населенных пунктах </w:t>
            </w:r>
            <w:proofErr w:type="gramStart"/>
            <w:r w:rsidRPr="006828F2">
              <w:rPr>
                <w:rFonts w:ascii="Arial" w:hAnsi="Arial" w:cs="Arial"/>
              </w:rPr>
              <w:t xml:space="preserve">( </w:t>
            </w:r>
            <w:proofErr w:type="gramEnd"/>
            <w:r w:rsidRPr="006828F2">
              <w:rPr>
                <w:rFonts w:ascii="Arial" w:hAnsi="Arial" w:cs="Arial"/>
              </w:rPr>
              <w:t>п</w:t>
            </w:r>
            <w:r w:rsidR="002C0CA5" w:rsidRPr="006828F2">
              <w:rPr>
                <w:rFonts w:ascii="Arial" w:hAnsi="Arial" w:cs="Arial"/>
              </w:rPr>
              <w:t xml:space="preserve">. Пионерский) </w:t>
            </w:r>
          </w:p>
          <w:p w:rsidR="002C0CA5" w:rsidRPr="006828F2" w:rsidRDefault="00715451" w:rsidP="00B67D52">
            <w:pPr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 xml:space="preserve">обеспечить </w:t>
            </w:r>
            <w:r w:rsidR="002C0CA5" w:rsidRPr="006828F2">
              <w:rPr>
                <w:rFonts w:ascii="Arial" w:hAnsi="Arial" w:cs="Arial"/>
              </w:rPr>
              <w:t xml:space="preserve"> наблюдение за гидрологической обстановкой на реке </w:t>
            </w:r>
            <w:r w:rsidR="00C77281" w:rsidRPr="006828F2">
              <w:rPr>
                <w:rFonts w:ascii="Arial" w:hAnsi="Arial" w:cs="Arial"/>
              </w:rPr>
              <w:t xml:space="preserve">(а </w:t>
            </w:r>
            <w:r w:rsidRPr="006828F2">
              <w:rPr>
                <w:rFonts w:ascii="Arial" w:hAnsi="Arial" w:cs="Arial"/>
              </w:rPr>
              <w:t xml:space="preserve"> при осложнении ледовой обстановки круглосуточно) </w:t>
            </w:r>
            <w:r w:rsidR="002C0CA5" w:rsidRPr="006828F2">
              <w:rPr>
                <w:rFonts w:ascii="Arial" w:hAnsi="Arial" w:cs="Arial"/>
              </w:rPr>
              <w:t xml:space="preserve">и передачу информации в ЕДДС  района. </w:t>
            </w:r>
          </w:p>
        </w:tc>
        <w:tc>
          <w:tcPr>
            <w:tcW w:w="1919" w:type="dxa"/>
            <w:shd w:val="clear" w:color="auto" w:fill="auto"/>
          </w:tcPr>
          <w:p w:rsidR="002C0CA5" w:rsidRPr="006828F2" w:rsidRDefault="00751BEF" w:rsidP="0072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.04.2019</w:t>
            </w:r>
            <w:r w:rsidR="002C0CA5" w:rsidRPr="006828F2">
              <w:rPr>
                <w:rFonts w:ascii="Arial" w:hAnsi="Arial" w:cs="Arial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BA77E7" w:rsidRPr="006828F2" w:rsidRDefault="00BA77E7" w:rsidP="00BA77E7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Специалист</w:t>
            </w:r>
          </w:p>
          <w:p w:rsidR="002C0CA5" w:rsidRPr="006828F2" w:rsidRDefault="00BA77E7" w:rsidP="00BA77E7">
            <w:pPr>
              <w:jc w:val="center"/>
              <w:rPr>
                <w:rFonts w:ascii="Arial" w:hAnsi="Arial" w:cs="Arial"/>
              </w:rPr>
            </w:pPr>
            <w:r w:rsidRPr="006828F2">
              <w:rPr>
                <w:rFonts w:ascii="Arial" w:hAnsi="Arial" w:cs="Arial"/>
              </w:rPr>
              <w:t>По работе с ЖКХ</w:t>
            </w:r>
          </w:p>
        </w:tc>
      </w:tr>
    </w:tbl>
    <w:p w:rsidR="002C0CA5" w:rsidRPr="006828F2" w:rsidRDefault="002C0CA5" w:rsidP="002C0CA5">
      <w:pPr>
        <w:jc w:val="center"/>
        <w:rPr>
          <w:rFonts w:ascii="Arial" w:hAnsi="Arial" w:cs="Arial"/>
        </w:rPr>
      </w:pPr>
    </w:p>
    <w:p w:rsidR="002F61DE" w:rsidRPr="006828F2" w:rsidRDefault="002F61DE" w:rsidP="00D55C61">
      <w:pPr>
        <w:jc w:val="both"/>
        <w:rPr>
          <w:rFonts w:ascii="Arial" w:hAnsi="Arial" w:cs="Arial"/>
        </w:rPr>
      </w:pPr>
    </w:p>
    <w:p w:rsidR="002F61DE" w:rsidRPr="006828F2" w:rsidRDefault="002F61DE" w:rsidP="00D55C61">
      <w:pPr>
        <w:jc w:val="both"/>
        <w:rPr>
          <w:rFonts w:ascii="Arial" w:hAnsi="Arial" w:cs="Arial"/>
        </w:rPr>
      </w:pPr>
    </w:p>
    <w:p w:rsidR="002F61DE" w:rsidRPr="006828F2" w:rsidRDefault="002F61DE" w:rsidP="00D55C61">
      <w:pPr>
        <w:jc w:val="both"/>
        <w:rPr>
          <w:rFonts w:ascii="Arial" w:hAnsi="Arial" w:cs="Arial"/>
        </w:rPr>
      </w:pPr>
    </w:p>
    <w:p w:rsidR="001807EF" w:rsidRDefault="006828F2" w:rsidP="00D55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</w:t>
      </w:r>
    </w:p>
    <w:p w:rsidR="006828F2" w:rsidRPr="006828F2" w:rsidRDefault="006828F2" w:rsidP="006828F2">
      <w:pPr>
        <w:tabs>
          <w:tab w:val="righ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ециалист по вопросам ЖКХ </w:t>
      </w:r>
      <w:r>
        <w:rPr>
          <w:rFonts w:ascii="Arial" w:hAnsi="Arial" w:cs="Arial"/>
        </w:rPr>
        <w:tab/>
        <w:t>С.Г.Гурьянов</w:t>
      </w:r>
    </w:p>
    <w:sectPr w:rsidR="006828F2" w:rsidRPr="006828F2" w:rsidSect="00B4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76F6"/>
    <w:rsid w:val="000648F3"/>
    <w:rsid w:val="000744E2"/>
    <w:rsid w:val="000B30BE"/>
    <w:rsid w:val="000B68C4"/>
    <w:rsid w:val="000D6D47"/>
    <w:rsid w:val="000F42C2"/>
    <w:rsid w:val="000F4BDB"/>
    <w:rsid w:val="001807EF"/>
    <w:rsid w:val="00180C41"/>
    <w:rsid w:val="00193B02"/>
    <w:rsid w:val="001A18FD"/>
    <w:rsid w:val="001A44C1"/>
    <w:rsid w:val="001F7D1D"/>
    <w:rsid w:val="002105ED"/>
    <w:rsid w:val="00222D80"/>
    <w:rsid w:val="00237A98"/>
    <w:rsid w:val="00244C60"/>
    <w:rsid w:val="00251BB3"/>
    <w:rsid w:val="0025741C"/>
    <w:rsid w:val="002740F0"/>
    <w:rsid w:val="00296674"/>
    <w:rsid w:val="00296F56"/>
    <w:rsid w:val="002B3300"/>
    <w:rsid w:val="002B59D1"/>
    <w:rsid w:val="002C0CA5"/>
    <w:rsid w:val="002D1201"/>
    <w:rsid w:val="002E42A0"/>
    <w:rsid w:val="002F61DE"/>
    <w:rsid w:val="00331827"/>
    <w:rsid w:val="003749E1"/>
    <w:rsid w:val="00375340"/>
    <w:rsid w:val="00381085"/>
    <w:rsid w:val="003C2D50"/>
    <w:rsid w:val="003C640E"/>
    <w:rsid w:val="004015FC"/>
    <w:rsid w:val="00404C02"/>
    <w:rsid w:val="00443072"/>
    <w:rsid w:val="00477B14"/>
    <w:rsid w:val="004A3E91"/>
    <w:rsid w:val="004C3897"/>
    <w:rsid w:val="005152A0"/>
    <w:rsid w:val="00543210"/>
    <w:rsid w:val="00556667"/>
    <w:rsid w:val="00556EB6"/>
    <w:rsid w:val="00570D36"/>
    <w:rsid w:val="005955E8"/>
    <w:rsid w:val="005A337C"/>
    <w:rsid w:val="006514E0"/>
    <w:rsid w:val="00662464"/>
    <w:rsid w:val="006828F2"/>
    <w:rsid w:val="006C669C"/>
    <w:rsid w:val="006E5B2F"/>
    <w:rsid w:val="0070413B"/>
    <w:rsid w:val="00715451"/>
    <w:rsid w:val="00725F21"/>
    <w:rsid w:val="00751BEF"/>
    <w:rsid w:val="007559E5"/>
    <w:rsid w:val="0078369D"/>
    <w:rsid w:val="007A43F5"/>
    <w:rsid w:val="007E4F88"/>
    <w:rsid w:val="007E73A4"/>
    <w:rsid w:val="007F68F4"/>
    <w:rsid w:val="00805CD4"/>
    <w:rsid w:val="00831A65"/>
    <w:rsid w:val="00836E1D"/>
    <w:rsid w:val="008475B8"/>
    <w:rsid w:val="00862857"/>
    <w:rsid w:val="00875CAF"/>
    <w:rsid w:val="0088164F"/>
    <w:rsid w:val="008C2D72"/>
    <w:rsid w:val="008F2B1A"/>
    <w:rsid w:val="00926BF6"/>
    <w:rsid w:val="009366C5"/>
    <w:rsid w:val="00942601"/>
    <w:rsid w:val="00961C0B"/>
    <w:rsid w:val="00975B8E"/>
    <w:rsid w:val="009B37C3"/>
    <w:rsid w:val="009D0AA0"/>
    <w:rsid w:val="009F228B"/>
    <w:rsid w:val="00A10E1B"/>
    <w:rsid w:val="00A367E9"/>
    <w:rsid w:val="00A376F6"/>
    <w:rsid w:val="00AB5600"/>
    <w:rsid w:val="00AB6C1A"/>
    <w:rsid w:val="00AD78A6"/>
    <w:rsid w:val="00B365EA"/>
    <w:rsid w:val="00B47439"/>
    <w:rsid w:val="00B4782A"/>
    <w:rsid w:val="00B50FAE"/>
    <w:rsid w:val="00B67D52"/>
    <w:rsid w:val="00B8656D"/>
    <w:rsid w:val="00BA77E7"/>
    <w:rsid w:val="00BC68B1"/>
    <w:rsid w:val="00BC6E61"/>
    <w:rsid w:val="00BE0A65"/>
    <w:rsid w:val="00C27B5C"/>
    <w:rsid w:val="00C37D9D"/>
    <w:rsid w:val="00C50F66"/>
    <w:rsid w:val="00C65CC0"/>
    <w:rsid w:val="00C77281"/>
    <w:rsid w:val="00C86745"/>
    <w:rsid w:val="00CA1717"/>
    <w:rsid w:val="00CC722E"/>
    <w:rsid w:val="00D379A5"/>
    <w:rsid w:val="00D55C61"/>
    <w:rsid w:val="00D76F0F"/>
    <w:rsid w:val="00D82CE9"/>
    <w:rsid w:val="00D85110"/>
    <w:rsid w:val="00DA249C"/>
    <w:rsid w:val="00DD50C4"/>
    <w:rsid w:val="00E23FBA"/>
    <w:rsid w:val="00E5489D"/>
    <w:rsid w:val="00EE5592"/>
    <w:rsid w:val="00F255F7"/>
    <w:rsid w:val="00F357CC"/>
    <w:rsid w:val="00F45DFD"/>
    <w:rsid w:val="00F503C6"/>
    <w:rsid w:val="00F7641B"/>
    <w:rsid w:val="00F97FCA"/>
    <w:rsid w:val="00FB43E5"/>
    <w:rsid w:val="00FD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30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F4E-AE50-4226-ABAA-91EA429E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rvice-c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Admin</cp:lastModifiedBy>
  <cp:revision>13</cp:revision>
  <cp:lastPrinted>2018-02-13T03:16:00Z</cp:lastPrinted>
  <dcterms:created xsi:type="dcterms:W3CDTF">2018-02-13T02:26:00Z</dcterms:created>
  <dcterms:modified xsi:type="dcterms:W3CDTF">2019-01-30T08:56:00Z</dcterms:modified>
</cp:coreProperties>
</file>